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5B7650" w:rsidRDefault="00C71EB1" w:rsidP="005B765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7F6D" w:rsidRPr="005B7650">
        <w:rPr>
          <w:rFonts w:ascii="Times New Roman" w:hAnsi="Times New Roman" w:cs="Times New Roman"/>
          <w:sz w:val="28"/>
          <w:szCs w:val="28"/>
        </w:rPr>
        <w:t>8</w:t>
      </w:r>
    </w:p>
    <w:p w:rsidR="00C71EB1" w:rsidRPr="005B7650" w:rsidRDefault="00C71EB1" w:rsidP="005B765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EB1" w:rsidRPr="005B7650" w:rsidRDefault="00C71EB1" w:rsidP="005B765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71EB1" w:rsidRPr="005B7650" w:rsidTr="008023B2">
        <w:tc>
          <w:tcPr>
            <w:tcW w:w="486" w:type="dxa"/>
            <w:vAlign w:val="bottom"/>
            <w:hideMark/>
          </w:tcPr>
          <w:p w:rsidR="00C71EB1" w:rsidRPr="005B7650" w:rsidRDefault="00C71EB1" w:rsidP="005B7650">
            <w:pPr>
              <w:pStyle w:val="a9"/>
              <w:jc w:val="center"/>
            </w:pPr>
            <w:r w:rsidRPr="005B765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5B7650" w:rsidRDefault="00244E1C" w:rsidP="005B7650">
            <w:pPr>
              <w:pStyle w:val="a9"/>
              <w:jc w:val="center"/>
            </w:pPr>
            <w:r>
              <w:t>20.12.2023</w:t>
            </w:r>
            <w:r w:rsidR="001F38A9" w:rsidRPr="005B7650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71EB1" w:rsidRPr="005B7650" w:rsidRDefault="00C71EB1" w:rsidP="005B7650">
            <w:pPr>
              <w:pStyle w:val="a9"/>
              <w:jc w:val="center"/>
            </w:pPr>
            <w:r w:rsidRPr="005B765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EB1" w:rsidRPr="005B7650" w:rsidRDefault="00244E1C" w:rsidP="005B7650">
            <w:pPr>
              <w:pStyle w:val="a9"/>
              <w:jc w:val="center"/>
            </w:pPr>
            <w:r>
              <w:t>5/79</w:t>
            </w:r>
            <w:r w:rsidR="001F38A9" w:rsidRPr="005B7650">
              <w:t xml:space="preserve"> </w:t>
            </w:r>
          </w:p>
        </w:tc>
      </w:tr>
    </w:tbl>
    <w:p w:rsidR="00C71EB1" w:rsidRPr="005B7650" w:rsidRDefault="00C71EB1" w:rsidP="005B765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ED4" w:rsidRPr="005B7650" w:rsidRDefault="00C71EB1" w:rsidP="005B7650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«</w:t>
      </w:r>
      <w:r w:rsidR="00201ED4" w:rsidRPr="005B76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5B7650">
        <w:rPr>
          <w:rFonts w:ascii="Times New Roman" w:hAnsi="Times New Roman" w:cs="Times New Roman"/>
          <w:sz w:val="28"/>
          <w:szCs w:val="28"/>
        </w:rPr>
        <w:t>8</w:t>
      </w:r>
    </w:p>
    <w:p w:rsidR="00201ED4" w:rsidRPr="005B7650" w:rsidRDefault="00201ED4" w:rsidP="005B765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5B7650" w:rsidRDefault="00201ED4" w:rsidP="005B765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765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5B7650" w:rsidTr="008023B2">
        <w:tc>
          <w:tcPr>
            <w:tcW w:w="486" w:type="dxa"/>
            <w:vAlign w:val="bottom"/>
            <w:hideMark/>
          </w:tcPr>
          <w:p w:rsidR="00201ED4" w:rsidRPr="005B7650" w:rsidRDefault="00201ED4" w:rsidP="005B7650">
            <w:pPr>
              <w:pStyle w:val="a9"/>
              <w:jc w:val="center"/>
            </w:pPr>
            <w:r w:rsidRPr="005B765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5B7650" w:rsidRDefault="00A110E4" w:rsidP="005B7650">
            <w:pPr>
              <w:pStyle w:val="a9"/>
              <w:jc w:val="center"/>
            </w:pPr>
            <w:r w:rsidRPr="005B7650">
              <w:t>22.12.2022</w:t>
            </w:r>
          </w:p>
        </w:tc>
        <w:tc>
          <w:tcPr>
            <w:tcW w:w="434" w:type="dxa"/>
            <w:vAlign w:val="bottom"/>
            <w:hideMark/>
          </w:tcPr>
          <w:p w:rsidR="00201ED4" w:rsidRPr="005B7650" w:rsidRDefault="00201ED4" w:rsidP="005B7650">
            <w:pPr>
              <w:pStyle w:val="a9"/>
              <w:jc w:val="center"/>
            </w:pPr>
            <w:r w:rsidRPr="005B765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5B7650" w:rsidRDefault="00A110E4" w:rsidP="005B7650">
            <w:pPr>
              <w:pStyle w:val="a9"/>
              <w:jc w:val="center"/>
            </w:pPr>
            <w:r w:rsidRPr="005B7650">
              <w:t>80/1125</w:t>
            </w:r>
          </w:p>
        </w:tc>
      </w:tr>
    </w:tbl>
    <w:p w:rsidR="00201ED4" w:rsidRPr="005B7650" w:rsidRDefault="00201ED4" w:rsidP="005B765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1478D" w:rsidRPr="005B7650" w:rsidRDefault="0031478D" w:rsidP="005B765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5B7650" w:rsidRDefault="00201ED4" w:rsidP="005B765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5B7650" w:rsidRDefault="002C7118" w:rsidP="005B765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5B765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5B7650" w:rsidRDefault="002C7118" w:rsidP="005B765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5B7650">
        <w:rPr>
          <w:rFonts w:ascii="Times New Roman" w:hAnsi="Times New Roman" w:cs="Times New Roman"/>
          <w:sz w:val="28"/>
        </w:rPr>
        <w:t xml:space="preserve">на </w:t>
      </w:r>
      <w:r w:rsidRPr="005B7650">
        <w:rPr>
          <w:rFonts w:ascii="Times New Roman" w:hAnsi="Times New Roman" w:cs="Times New Roman"/>
          <w:sz w:val="28"/>
          <w:szCs w:val="28"/>
        </w:rPr>
        <w:t>20</w:t>
      </w:r>
      <w:r w:rsidR="005565D6" w:rsidRPr="005B7650">
        <w:rPr>
          <w:rFonts w:ascii="Times New Roman" w:hAnsi="Times New Roman" w:cs="Times New Roman"/>
          <w:sz w:val="28"/>
          <w:szCs w:val="28"/>
        </w:rPr>
        <w:t>2</w:t>
      </w:r>
      <w:r w:rsidR="00C2502A" w:rsidRPr="005B7650">
        <w:rPr>
          <w:rFonts w:ascii="Times New Roman" w:hAnsi="Times New Roman" w:cs="Times New Roman"/>
          <w:sz w:val="28"/>
          <w:szCs w:val="28"/>
        </w:rPr>
        <w:t>3</w:t>
      </w:r>
      <w:r w:rsidRPr="005B765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5B7650">
        <w:rPr>
          <w:rFonts w:ascii="Times New Roman" w:hAnsi="Times New Roman" w:cs="Times New Roman"/>
          <w:sz w:val="28"/>
        </w:rPr>
        <w:t>плановый период 20</w:t>
      </w:r>
      <w:r w:rsidR="006E324C" w:rsidRPr="005B7650">
        <w:rPr>
          <w:rFonts w:ascii="Times New Roman" w:hAnsi="Times New Roman" w:cs="Times New Roman"/>
          <w:sz w:val="28"/>
        </w:rPr>
        <w:t>2</w:t>
      </w:r>
      <w:r w:rsidR="00C2502A" w:rsidRPr="005B7650">
        <w:rPr>
          <w:rFonts w:ascii="Times New Roman" w:hAnsi="Times New Roman" w:cs="Times New Roman"/>
          <w:sz w:val="28"/>
        </w:rPr>
        <w:t>4</w:t>
      </w:r>
      <w:r w:rsidRPr="005B7650">
        <w:rPr>
          <w:rFonts w:ascii="Times New Roman" w:hAnsi="Times New Roman" w:cs="Times New Roman"/>
          <w:sz w:val="28"/>
        </w:rPr>
        <w:t xml:space="preserve"> и 20</w:t>
      </w:r>
      <w:r w:rsidR="005C3741" w:rsidRPr="005B7650">
        <w:rPr>
          <w:rFonts w:ascii="Times New Roman" w:hAnsi="Times New Roman" w:cs="Times New Roman"/>
          <w:sz w:val="28"/>
        </w:rPr>
        <w:t>2</w:t>
      </w:r>
      <w:r w:rsidR="00C2502A" w:rsidRPr="005B7650">
        <w:rPr>
          <w:rFonts w:ascii="Times New Roman" w:hAnsi="Times New Roman" w:cs="Times New Roman"/>
          <w:sz w:val="28"/>
        </w:rPr>
        <w:t>5</w:t>
      </w:r>
      <w:r w:rsidRPr="005B7650">
        <w:rPr>
          <w:rFonts w:ascii="Times New Roman" w:hAnsi="Times New Roman" w:cs="Times New Roman"/>
          <w:sz w:val="28"/>
        </w:rPr>
        <w:t xml:space="preserve"> годов</w:t>
      </w:r>
    </w:p>
    <w:p w:rsidR="0074486B" w:rsidRPr="005B7650" w:rsidRDefault="0074486B" w:rsidP="005B765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2C7118" w:rsidRPr="005B7650" w:rsidTr="004D6DC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5B7650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5B7650" w:rsidTr="004D6DC8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5B7650" w:rsidRDefault="002C7118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</w:t>
            </w:r>
            <w:r w:rsidR="005565D6" w:rsidRPr="005B7650">
              <w:rPr>
                <w:sz w:val="24"/>
                <w:szCs w:val="24"/>
              </w:rPr>
              <w:t>2</w:t>
            </w:r>
            <w:r w:rsidR="00C2502A" w:rsidRPr="005B7650">
              <w:rPr>
                <w:sz w:val="24"/>
                <w:szCs w:val="24"/>
              </w:rPr>
              <w:t>3</w:t>
            </w:r>
            <w:r w:rsidRPr="005B76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5B7650" w:rsidRDefault="000207A4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</w:t>
            </w:r>
            <w:r w:rsidR="006E324C" w:rsidRPr="005B7650">
              <w:rPr>
                <w:sz w:val="24"/>
                <w:szCs w:val="24"/>
              </w:rPr>
              <w:t>2</w:t>
            </w:r>
            <w:r w:rsidR="00C2502A" w:rsidRPr="005B7650">
              <w:rPr>
                <w:sz w:val="24"/>
                <w:szCs w:val="24"/>
              </w:rPr>
              <w:t>4</w:t>
            </w:r>
            <w:r w:rsidR="002C7118" w:rsidRPr="005B76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5B7650" w:rsidRDefault="000207A4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</w:t>
            </w:r>
            <w:r w:rsidR="005C3741" w:rsidRPr="005B7650">
              <w:rPr>
                <w:sz w:val="24"/>
                <w:szCs w:val="24"/>
              </w:rPr>
              <w:t>2</w:t>
            </w:r>
            <w:r w:rsidR="00C2502A" w:rsidRPr="005B7650">
              <w:rPr>
                <w:sz w:val="24"/>
                <w:szCs w:val="24"/>
              </w:rPr>
              <w:t>5</w:t>
            </w:r>
            <w:r w:rsidR="002C7118" w:rsidRPr="005B7650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5B7650" w:rsidRDefault="00752D7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br w:type="page"/>
            </w:r>
            <w:r w:rsidRPr="005B765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5B7650" w:rsidRDefault="00752D7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5B7650" w:rsidRDefault="00752D7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5B7650" w:rsidRDefault="00752D7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5B7650" w:rsidRDefault="00752D7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</w:t>
            </w:r>
          </w:p>
        </w:tc>
      </w:tr>
      <w:bookmarkEnd w:id="0"/>
      <w:tr w:rsidR="00EB07E5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343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526,6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526,60000</w:t>
            </w:r>
          </w:p>
        </w:tc>
      </w:tr>
      <w:tr w:rsidR="00EB07E5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осуществление органами местного самоуправления в Волгоградской области государственных </w:t>
            </w:r>
            <w:r w:rsidR="008067E0" w:rsidRPr="005B7650">
              <w:rPr>
                <w:sz w:val="24"/>
                <w:szCs w:val="24"/>
              </w:rPr>
              <w:t>полномочий по</w:t>
            </w:r>
            <w:r w:rsidRPr="005B7650">
              <w:rPr>
                <w:sz w:val="24"/>
                <w:szCs w:val="24"/>
              </w:rPr>
              <w:t xml:space="preserve">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23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800,4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800,40000</w:t>
            </w:r>
          </w:p>
        </w:tc>
      </w:tr>
      <w:tr w:rsidR="00EB07E5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094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2919,5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4331,70000</w:t>
            </w:r>
          </w:p>
        </w:tc>
      </w:tr>
      <w:tr w:rsidR="00EB07E5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7E5" w:rsidRPr="005B7650" w:rsidRDefault="00EB07E5" w:rsidP="008773CA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</w:t>
            </w:r>
            <w:r w:rsidR="008773CA">
              <w:rPr>
                <w:sz w:val="24"/>
                <w:szCs w:val="24"/>
              </w:rPr>
              <w:t>дителей, лицам из числа детей</w:t>
            </w:r>
            <w:bookmarkStart w:id="1" w:name="_GoBack"/>
            <w:bookmarkEnd w:id="1"/>
            <w:r w:rsidR="008773CA">
              <w:rPr>
                <w:sz w:val="24"/>
                <w:szCs w:val="24"/>
              </w:rPr>
              <w:t>-</w:t>
            </w:r>
            <w:r w:rsidRPr="005B7650">
              <w:rPr>
                <w:sz w:val="24"/>
                <w:szCs w:val="24"/>
              </w:rPr>
              <w:t>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5238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63417,1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7E5" w:rsidRPr="005B7650" w:rsidRDefault="00EB07E5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63417,1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739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613,1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613,10000</w:t>
            </w:r>
          </w:p>
        </w:tc>
      </w:tr>
    </w:tbl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5B7650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650" w:rsidRPr="005B7650" w:rsidRDefault="005B765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650" w:rsidRPr="005B7650" w:rsidRDefault="005B765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7650" w:rsidRPr="005B7650" w:rsidRDefault="005B765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7650" w:rsidRPr="005B7650" w:rsidRDefault="005B765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7650" w:rsidRPr="005B7650" w:rsidRDefault="005B765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29819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81683,3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175820,3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967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028,8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028,8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324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0791,6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0791,6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158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833,2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833,2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77760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68719,3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68719,3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432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3662,8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3662,8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реализацию Закона Волгоградской области от 10 ноября 2005 г. </w:t>
            </w:r>
            <w:r w:rsidR="005B7650">
              <w:rPr>
                <w:sz w:val="24"/>
                <w:szCs w:val="24"/>
              </w:rPr>
              <w:t xml:space="preserve">  </w:t>
            </w:r>
            <w:r w:rsidR="004D6DC8">
              <w:rPr>
                <w:sz w:val="24"/>
                <w:szCs w:val="24"/>
              </w:rPr>
              <w:t xml:space="preserve">   </w:t>
            </w:r>
            <w:r w:rsidR="005B7650">
              <w:rPr>
                <w:sz w:val="24"/>
                <w:szCs w:val="24"/>
              </w:rPr>
              <w:t xml:space="preserve">   </w:t>
            </w:r>
            <w:r w:rsidRPr="005B7650">
              <w:rPr>
                <w:sz w:val="24"/>
                <w:szCs w:val="24"/>
              </w:rPr>
              <w:t>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1153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747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9193,60000</w:t>
            </w:r>
          </w:p>
        </w:tc>
      </w:tr>
    </w:tbl>
    <w:p w:rsidR="005B7650" w:rsidRDefault="005B7650"/>
    <w:p w:rsidR="005B7650" w:rsidRDefault="005B7650"/>
    <w:p w:rsidR="005B7650" w:rsidRDefault="005B7650"/>
    <w:p w:rsidR="005B7650" w:rsidRDefault="005B7650"/>
    <w:p w:rsidR="005B7650" w:rsidRDefault="005B7650"/>
    <w:p w:rsidR="005B7650" w:rsidRDefault="005B7650"/>
    <w:p w:rsidR="004D6DC8" w:rsidRDefault="004D6DC8"/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5B7650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650" w:rsidRPr="005B7650" w:rsidRDefault="005B765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650" w:rsidRPr="005B7650" w:rsidRDefault="005B765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7650" w:rsidRPr="005B7650" w:rsidRDefault="005B765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7650" w:rsidRPr="005B7650" w:rsidRDefault="005B765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7650" w:rsidRPr="005B7650" w:rsidRDefault="005B765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предоставление гражданам субсидий на оплату жилого помещения и коммунальных услуг в соответствии </w:t>
            </w:r>
            <w:r w:rsidR="004D6DC8">
              <w:rPr>
                <w:sz w:val="24"/>
                <w:szCs w:val="24"/>
              </w:rPr>
              <w:t xml:space="preserve">   </w:t>
            </w:r>
            <w:r w:rsidRPr="005B7650">
              <w:rPr>
                <w:sz w:val="24"/>
                <w:szCs w:val="24"/>
              </w:rPr>
              <w:t xml:space="preserve">с Законом Волгоградской области </w:t>
            </w:r>
            <w:r w:rsidR="004D6DC8">
              <w:rPr>
                <w:sz w:val="24"/>
                <w:szCs w:val="24"/>
              </w:rPr>
              <w:t xml:space="preserve">      </w:t>
            </w:r>
            <w:r w:rsidRPr="005B7650">
              <w:rPr>
                <w:sz w:val="24"/>
                <w:szCs w:val="24"/>
              </w:rPr>
              <w:t>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93197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3795,9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3795,9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738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150,1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150,1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346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341,9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341,9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4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47,7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47,7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926,9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926,9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244E1C">
              <w:rPr>
                <w:sz w:val="24"/>
                <w:szCs w:val="24"/>
              </w:rPr>
              <w:t>ресурсоснабжающих</w:t>
            </w:r>
            <w:proofErr w:type="spellEnd"/>
            <w:r w:rsidRPr="005B7650">
              <w:rPr>
                <w:color w:val="FF0000"/>
                <w:sz w:val="24"/>
                <w:szCs w:val="24"/>
              </w:rPr>
              <w:t xml:space="preserve"> </w:t>
            </w:r>
            <w:r w:rsidRPr="005B7650">
              <w:rPr>
                <w:sz w:val="24"/>
                <w:szCs w:val="24"/>
              </w:rPr>
              <w:t>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02832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1473,4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6888,8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532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418,1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418,10000</w:t>
            </w:r>
          </w:p>
        </w:tc>
      </w:tr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5,2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0,5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11,6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11,6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7732,1788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7732,17881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контролю за проведением по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1,8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1,8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9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9,4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9,4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2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20,1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20,1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17996,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694245,77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 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97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85058,3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</w:tbl>
    <w:p w:rsidR="004D6DC8" w:rsidRDefault="004D6DC8"/>
    <w:p w:rsidR="004D6DC8" w:rsidRDefault="004D6DC8"/>
    <w:p w:rsidR="004D6DC8" w:rsidRDefault="004D6DC8"/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BDCCBB" wp14:editId="7163EA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85492" id="Прямоугольник 2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56B41" wp14:editId="4DC061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50B6" id="Прямоугольник 3" o:spid="_x0000_s1026" style="position:absolute;margin-left:0;margin-top:0;width:63.75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8627648" wp14:editId="24608C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705D2B0" wp14:editId="25707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5B7650">
              <w:rPr>
                <w:sz w:val="24"/>
                <w:szCs w:val="24"/>
              </w:rPr>
              <w:t>Бузулукский</w:t>
            </w:r>
            <w:proofErr w:type="spellEnd"/>
            <w:r w:rsidRPr="005B7650">
              <w:rPr>
                <w:sz w:val="24"/>
                <w:szCs w:val="24"/>
              </w:rPr>
              <w:t xml:space="preserve"> и </w:t>
            </w:r>
            <w:r w:rsidR="004D6DC8">
              <w:rPr>
                <w:sz w:val="24"/>
                <w:szCs w:val="24"/>
              </w:rPr>
              <w:t xml:space="preserve">     </w:t>
            </w:r>
            <w:r w:rsidRPr="005B7650">
              <w:rPr>
                <w:sz w:val="24"/>
                <w:szCs w:val="24"/>
              </w:rPr>
              <w:t xml:space="preserve">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319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41387,2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33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8858,5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0639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48388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5B7650">
              <w:rPr>
                <w:sz w:val="24"/>
                <w:szCs w:val="24"/>
              </w:rPr>
              <w:t>Электролесовской</w:t>
            </w:r>
            <w:proofErr w:type="spellEnd"/>
            <w:r w:rsidRPr="005B7650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5972,04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3590,536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.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5B7650">
              <w:rPr>
                <w:sz w:val="24"/>
                <w:szCs w:val="24"/>
              </w:rPr>
              <w:t>Латошинской</w:t>
            </w:r>
            <w:proofErr w:type="spellEnd"/>
            <w:r w:rsidRPr="005B7650">
              <w:rPr>
                <w:sz w:val="24"/>
                <w:szCs w:val="24"/>
              </w:rPr>
              <w:t xml:space="preserve"> в </w:t>
            </w:r>
            <w:proofErr w:type="spellStart"/>
            <w:r w:rsidRPr="005B7650">
              <w:rPr>
                <w:sz w:val="24"/>
                <w:szCs w:val="24"/>
              </w:rPr>
              <w:t>Тракторозаводском</w:t>
            </w:r>
            <w:proofErr w:type="spellEnd"/>
            <w:r w:rsidRPr="005B7650"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7889,33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6963,2338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мероприятий по созданию объектов транспортной инфраструктуры, необходимой для реализации новых инвестиционны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586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5845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99061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70376,809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14242,90488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6259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5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50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82432,83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63818,5118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572,1141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37138,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28085,13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790000,00000</w:t>
            </w:r>
          </w:p>
        </w:tc>
      </w:tr>
    </w:tbl>
    <w:p w:rsidR="004D6DC8" w:rsidRDefault="004D6DC8"/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2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600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0000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610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865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15150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72360,68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18054,930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213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2132,8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297,15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5896,65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5896,658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4546,9656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224010,01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371600,0873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5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500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11814,4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707337,0788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94670,7952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59737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59737,6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59737,6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монт маневренного фонда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93048,9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31290,02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54634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17367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24758,32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</w:tbl>
    <w:p w:rsidR="004D6DC8" w:rsidRDefault="004D6DC8"/>
    <w:p w:rsidR="004D6DC8" w:rsidRDefault="004D6DC8"/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B91AC7" wp14:editId="09452E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24C27" id="Прямоугольник 6" o:spid="_x0000_s1026" style="position:absolute;margin-left:0;margin-top:16.5pt;width:63.75pt;height: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03349B" wp14:editId="1C060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05948" id="Прямоугольник 7" o:spid="_x0000_s1026" style="position:absolute;margin-left:0;margin-top:16.5pt;width:63.75pt;height:1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D49CD41" wp14:editId="0353F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6453AA6" wp14:editId="68E7B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809625" cy="190500"/>
                  <wp:effectExtent l="0" t="0" r="0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91422,40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88795,731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2472,0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55258,2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3486,70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989,545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989,54546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73825,49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63308,4858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57058,5236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6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600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6000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8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16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80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000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0000,00000</w:t>
            </w:r>
          </w:p>
        </w:tc>
      </w:tr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4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391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393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1393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28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287,4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287,4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1903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27723,46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27723,465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еским работникам муниципальных образовательных организаций Волгоград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12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437,28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437,28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E36EE6" wp14:editId="5C222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8" name="Прямоугольник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A6AE" id="Прямоугольник 18" o:spid="_x0000_s1026" style="position:absolute;margin-left:0;margin-top:0;width:63.75pt;height:15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zv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AWs6zv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E8C80" wp14:editId="62D0D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19" name="Прямоугольник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3E20" id="Прямоугольник 19" o:spid="_x0000_s1026" style="position:absolute;margin-left:0;margin-top:0;width:63.75pt;height:15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Qn8QEAAJs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BdvdQn8QEAAJs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FD531CE" wp14:editId="30E49F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0" name="Рисунок 2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DC3034F" wp14:editId="4D62DA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1" name="Рисунок 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771,23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307,8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67,5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капитальных вложений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791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76494F" wp14:editId="28E73B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2" name="Прямоугольник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1B44" id="Прямоугольник 22" o:spid="_x0000_s1026" style="position:absolute;margin-left:0;margin-top:0;width:63.75pt;height:15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+w8g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F215D0" wp14:editId="673BA0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3" name="Прямоугольник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A78D" id="Прямоугольник 23" o:spid="_x0000_s1026" style="position:absolute;margin-left:0;margin-top:0;width:63.75pt;height:15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d4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" filled="f" stroked="f"/>
                  </w:pict>
                </mc:Fallback>
              </mc:AlternateContent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599B887" wp14:editId="25490C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4" name="Рисунок 2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E7A14CE" wp14:editId="2C7D2F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25" name="Рисунок 2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650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а Российской Федерации 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026002,41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123880,2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5644,80000</w:t>
            </w:r>
          </w:p>
        </w:tc>
      </w:tr>
    </w:tbl>
    <w:p w:rsidR="004D6DC8" w:rsidRDefault="004D6DC8"/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701"/>
        <w:gridCol w:w="1713"/>
      </w:tblGrid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</w:t>
            </w:r>
            <w:proofErr w:type="spellStart"/>
            <w:r w:rsidRPr="005B7650">
              <w:rPr>
                <w:sz w:val="24"/>
                <w:szCs w:val="24"/>
              </w:rPr>
              <w:t>софинансирование</w:t>
            </w:r>
            <w:proofErr w:type="spellEnd"/>
            <w:r w:rsidRPr="005B7650">
              <w:rPr>
                <w:sz w:val="24"/>
                <w:szCs w:val="24"/>
              </w:rPr>
              <w:t xml:space="preserve">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522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5525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03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26434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253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проектов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6156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благоустройство территорий муниципальных образовательных организаций Волгоградской области после провед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204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монт зданий и благоустройство прилегающих территорий образовательных организаций, реализующих образовательные программы дошкольного образования, а также на приобретение оборудования и (или) оснащение объектов образования средствами обучения и воспитания, необходимыми для присмотра и ухода за детьми, и реализации 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6311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нащение муниципа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3511,83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сохранения объектов, увековечивающих память защитнико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0039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7741,5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реализации подпрограммы «Молодой семье – доступное жилье» государственной программы Волгоградской области «Обеспечение доступным и комфортным жильем жителей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5409,03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44281,3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9006,6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5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4D6DC8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емьям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емьям граждан, погибших (умерших) при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имаемой за присмотр и уход (в том числе за питание)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754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компенсацию расходов, понесенных при </w:t>
            </w:r>
            <w:proofErr w:type="spellStart"/>
            <w:r w:rsidRPr="005B7650">
              <w:rPr>
                <w:sz w:val="24"/>
                <w:szCs w:val="24"/>
              </w:rPr>
              <w:t>невзимании</w:t>
            </w:r>
            <w:proofErr w:type="spellEnd"/>
            <w:r w:rsidRPr="005B7650">
              <w:rPr>
                <w:sz w:val="24"/>
                <w:szCs w:val="24"/>
              </w:rPr>
              <w:t xml:space="preserve"> платы с родителей (законных представителей), прибывших в Волгоградскую область с территорий Донецкой Народной Республики, Луганской Народной Республики, Запорожской области, Херсонской области и Украины, за присмотр и уход за детьм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уществляющих присмотр и у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59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4D6D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9563,0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9142,6576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9142,65767</w:t>
            </w:r>
          </w:p>
        </w:tc>
      </w:tr>
    </w:tbl>
    <w:p w:rsidR="004D6DC8" w:rsidRDefault="004D6DC8"/>
    <w:p w:rsidR="004D6DC8" w:rsidRDefault="004D6DC8"/>
    <w:tbl>
      <w:tblPr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1701"/>
        <w:gridCol w:w="1429"/>
      </w:tblGrid>
      <w:tr w:rsidR="004D6DC8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6DC8" w:rsidRPr="005B7650" w:rsidRDefault="004D6DC8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1299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28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поощрение победителей и призеров областного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инансовое обеспечение мероприятий по ремонту подъездной дороги по ул. Покровской к территории военного городка в/ч 22220 в Совет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8109,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4D6DC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осуществление мероприятий по финансовой поддержке муниципальных унитарных предприятий, осуществляющ</w:t>
            </w:r>
            <w:r w:rsidR="004D6DC8">
              <w:rPr>
                <w:sz w:val="24"/>
                <w:szCs w:val="24"/>
              </w:rPr>
              <w:t>их деятельность в сфере жилищно-</w:t>
            </w:r>
            <w:r w:rsidRPr="005B7650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50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практик поддержки добровольчества (</w:t>
            </w:r>
            <w:proofErr w:type="spellStart"/>
            <w:r w:rsidRPr="005B7650">
              <w:rPr>
                <w:sz w:val="24"/>
                <w:szCs w:val="24"/>
              </w:rPr>
              <w:t>волонтерства</w:t>
            </w:r>
            <w:proofErr w:type="spellEnd"/>
            <w:r w:rsidRPr="005B7650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5B7650">
              <w:rPr>
                <w:sz w:val="24"/>
                <w:szCs w:val="24"/>
              </w:rPr>
              <w:t>волонтерства</w:t>
            </w:r>
            <w:proofErr w:type="spellEnd"/>
            <w:r w:rsidRPr="005B7650">
              <w:rPr>
                <w:sz w:val="24"/>
                <w:szCs w:val="24"/>
              </w:rPr>
              <w:t>) «Регион добр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538,3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  <w:tr w:rsidR="00CA621E" w:rsidRPr="005B7650" w:rsidTr="001F74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1E" w:rsidRPr="005B7650" w:rsidRDefault="00CA621E" w:rsidP="001F743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реализацию мероприятий Волгоградской области, реализуемых в рамках мероприятия, одобренного президиумом (штабом) Правительственной комиссии по региональному развитию в Российской Федерации в соответствии с постановлением Правительства Российской Федерации</w:t>
            </w:r>
            <w:r w:rsidR="004D6DC8">
              <w:rPr>
                <w:sz w:val="24"/>
                <w:szCs w:val="24"/>
              </w:rPr>
              <w:t xml:space="preserve"> </w:t>
            </w:r>
            <w:r w:rsidRPr="005B7650">
              <w:rPr>
                <w:sz w:val="24"/>
                <w:szCs w:val="24"/>
              </w:rPr>
              <w:t>от 31 марта 2023 г.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(1) Положения о Правительственной комиссии по региональному развитию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22017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621E" w:rsidRPr="005B7650" w:rsidRDefault="00CA621E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</w:tr>
    </w:tbl>
    <w:p w:rsidR="001F7430" w:rsidRDefault="001F7430"/>
    <w:p w:rsidR="001F7430" w:rsidRDefault="001F7430"/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559"/>
        <w:gridCol w:w="3830"/>
        <w:gridCol w:w="1706"/>
        <w:gridCol w:w="1702"/>
        <w:gridCol w:w="1700"/>
        <w:gridCol w:w="284"/>
      </w:tblGrid>
      <w:tr w:rsidR="001F7430" w:rsidRPr="005B7650" w:rsidTr="008F0ED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430" w:rsidRPr="005B7650" w:rsidRDefault="001F743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430" w:rsidRPr="005B7650" w:rsidRDefault="001F743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7430" w:rsidRPr="005B7650" w:rsidRDefault="001F743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7430" w:rsidRPr="005B7650" w:rsidRDefault="001F743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7430" w:rsidRPr="005B7650" w:rsidRDefault="001F743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1F7430" w:rsidRDefault="001F7430" w:rsidP="004D6D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F7430" w:rsidRPr="005B7650" w:rsidTr="008F0ED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89.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На финансовое обеспечение мероприятий по устранению последствий взрыва бытового газа</w:t>
            </w:r>
            <w:r w:rsidR="002802B4">
              <w:rPr>
                <w:sz w:val="24"/>
                <w:szCs w:val="24"/>
              </w:rPr>
              <w:t xml:space="preserve">               </w:t>
            </w:r>
            <w:r w:rsidRPr="005B7650">
              <w:rPr>
                <w:sz w:val="24"/>
                <w:szCs w:val="24"/>
              </w:rPr>
              <w:t xml:space="preserve"> 21 апреля 2023 г. в многоквартирном жилом доме, расположенном по адресу: Волгоград, ул. им. Германа Титова, д. 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69474,70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F7430" w:rsidRPr="005B7650" w:rsidTr="008F0ED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90.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 xml:space="preserve">На поддержку мер по обеспечению сбалансированности местных бюджетов для решения отдельных вопросов местного значения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0000,00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0,00000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F7430" w:rsidRPr="005B7650" w:rsidTr="008F0ED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 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30" w:rsidRPr="005B7650" w:rsidRDefault="001F7430" w:rsidP="005B765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Итого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1F74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34711783,0836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1F74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28649577,470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7430" w:rsidRPr="005B7650" w:rsidRDefault="001F7430" w:rsidP="001F74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5B7650">
              <w:rPr>
                <w:sz w:val="24"/>
                <w:szCs w:val="24"/>
              </w:rPr>
              <w:t>14492738,03047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000000" w:fill="FFFFFF"/>
          </w:tcPr>
          <w:p w:rsidR="001F7430" w:rsidRPr="005B7650" w:rsidRDefault="002802B4" w:rsidP="002802B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2802B4">
              <w:rPr>
                <w:sz w:val="1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D0970" w:rsidRPr="005B7650" w:rsidRDefault="00FD0970" w:rsidP="005B7650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FD0970" w:rsidRPr="005B7650" w:rsidRDefault="00FD0970" w:rsidP="005B7650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p w:rsidR="00FD0970" w:rsidRPr="005B7650" w:rsidRDefault="00FD0970" w:rsidP="005B7650">
      <w:pPr>
        <w:tabs>
          <w:tab w:val="left" w:pos="633"/>
          <w:tab w:val="left" w:pos="4828"/>
          <w:tab w:val="left" w:pos="6529"/>
          <w:tab w:val="left" w:pos="8088"/>
        </w:tabs>
        <w:autoSpaceDE w:val="0"/>
        <w:autoSpaceDN w:val="0"/>
        <w:adjustRightInd w:val="0"/>
        <w:ind w:right="-57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175"/>
      </w:tblGrid>
      <w:tr w:rsidR="00902621" w:rsidRPr="005B7650" w:rsidTr="00CA621E">
        <w:tc>
          <w:tcPr>
            <w:tcW w:w="5463" w:type="dxa"/>
          </w:tcPr>
          <w:p w:rsidR="00902621" w:rsidRPr="005B7650" w:rsidRDefault="00F42FD9" w:rsidP="0052287F">
            <w:pPr>
              <w:ind w:left="-108"/>
              <w:rPr>
                <w:sz w:val="28"/>
                <w:szCs w:val="28"/>
              </w:rPr>
            </w:pPr>
            <w:r w:rsidRPr="005B7650">
              <w:br w:type="page"/>
            </w:r>
            <w:r w:rsidR="00ED07C8" w:rsidRPr="005B7650">
              <w:rPr>
                <w:sz w:val="28"/>
                <w:szCs w:val="28"/>
              </w:rPr>
              <w:t>П</w:t>
            </w:r>
            <w:r w:rsidR="00902621" w:rsidRPr="005B7650">
              <w:rPr>
                <w:sz w:val="28"/>
                <w:szCs w:val="28"/>
              </w:rPr>
              <w:t>редседател</w:t>
            </w:r>
            <w:r w:rsidR="00ED07C8" w:rsidRPr="005B7650">
              <w:rPr>
                <w:sz w:val="28"/>
                <w:szCs w:val="28"/>
              </w:rPr>
              <w:t>ь</w:t>
            </w:r>
          </w:p>
          <w:p w:rsidR="00902621" w:rsidRPr="005B7650" w:rsidRDefault="00902621" w:rsidP="0052287F">
            <w:pPr>
              <w:ind w:left="-108"/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5B7650" w:rsidRDefault="006B095B" w:rsidP="005B7650">
            <w:pPr>
              <w:rPr>
                <w:sz w:val="28"/>
                <w:szCs w:val="28"/>
              </w:rPr>
            </w:pPr>
          </w:p>
          <w:p w:rsidR="00902621" w:rsidRPr="005B7650" w:rsidRDefault="00902621" w:rsidP="005B7650">
            <w:pPr>
              <w:rPr>
                <w:sz w:val="28"/>
                <w:szCs w:val="28"/>
              </w:rPr>
            </w:pPr>
            <w:r w:rsidRPr="005B7650">
              <w:rPr>
                <w:sz w:val="28"/>
                <w:szCs w:val="28"/>
              </w:rPr>
              <w:t xml:space="preserve">                          </w:t>
            </w:r>
            <w:r w:rsidR="00143E1C" w:rsidRPr="005B7650">
              <w:rPr>
                <w:sz w:val="28"/>
                <w:szCs w:val="28"/>
              </w:rPr>
              <w:t xml:space="preserve"> </w:t>
            </w:r>
            <w:r w:rsidR="007C3BC5" w:rsidRPr="005B7650">
              <w:rPr>
                <w:sz w:val="28"/>
                <w:szCs w:val="28"/>
              </w:rPr>
              <w:t xml:space="preserve"> </w:t>
            </w:r>
            <w:r w:rsidR="00143E1C" w:rsidRPr="005B7650">
              <w:rPr>
                <w:sz w:val="28"/>
                <w:szCs w:val="28"/>
              </w:rPr>
              <w:t xml:space="preserve"> </w:t>
            </w:r>
            <w:r w:rsidRPr="005B7650">
              <w:rPr>
                <w:sz w:val="28"/>
                <w:szCs w:val="28"/>
              </w:rPr>
              <w:t xml:space="preserve">        </w:t>
            </w:r>
            <w:r w:rsidR="00A60E3F" w:rsidRPr="005B7650">
              <w:rPr>
                <w:sz w:val="28"/>
                <w:szCs w:val="28"/>
              </w:rPr>
              <w:t xml:space="preserve"> </w:t>
            </w:r>
            <w:r w:rsidRPr="005B7650">
              <w:rPr>
                <w:sz w:val="28"/>
                <w:szCs w:val="28"/>
              </w:rPr>
              <w:t xml:space="preserve"> </w:t>
            </w:r>
            <w:proofErr w:type="spellStart"/>
            <w:r w:rsidRPr="005B765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75" w:type="dxa"/>
          </w:tcPr>
          <w:p w:rsidR="001F38A9" w:rsidRPr="005B7650" w:rsidRDefault="001F38A9" w:rsidP="0052287F">
            <w:pPr>
              <w:ind w:left="241"/>
              <w:rPr>
                <w:sz w:val="28"/>
                <w:szCs w:val="28"/>
              </w:rPr>
            </w:pPr>
            <w:r w:rsidRPr="005B7650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F38A9" w:rsidRPr="005B7650" w:rsidRDefault="001F38A9" w:rsidP="005B7650">
            <w:pPr>
              <w:rPr>
                <w:sz w:val="28"/>
                <w:szCs w:val="28"/>
              </w:rPr>
            </w:pPr>
          </w:p>
          <w:p w:rsidR="001F38A9" w:rsidRPr="005B7650" w:rsidRDefault="001F38A9" w:rsidP="005B7650">
            <w:pPr>
              <w:rPr>
                <w:sz w:val="28"/>
                <w:szCs w:val="28"/>
              </w:rPr>
            </w:pPr>
          </w:p>
          <w:p w:rsidR="00902621" w:rsidRPr="005B7650" w:rsidRDefault="001F38A9" w:rsidP="005B7650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5B765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E6230" w:rsidRPr="005B7650" w:rsidRDefault="000E6230" w:rsidP="005B7650">
      <w:pPr>
        <w:jc w:val="both"/>
        <w:rPr>
          <w:sz w:val="28"/>
          <w:szCs w:val="28"/>
        </w:rPr>
      </w:pPr>
    </w:p>
    <w:sectPr w:rsidR="000E6230" w:rsidRPr="005B7650" w:rsidSect="005B7650">
      <w:headerReference w:type="default" r:id="rId8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1C" w:rsidRDefault="00244E1C" w:rsidP="009E00AE">
      <w:r>
        <w:separator/>
      </w:r>
    </w:p>
  </w:endnote>
  <w:endnote w:type="continuationSeparator" w:id="0">
    <w:p w:rsidR="00244E1C" w:rsidRDefault="00244E1C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1C" w:rsidRDefault="00244E1C" w:rsidP="009E00AE">
      <w:r>
        <w:separator/>
      </w:r>
    </w:p>
  </w:footnote>
  <w:footnote w:type="continuationSeparator" w:id="0">
    <w:p w:rsidR="00244E1C" w:rsidRDefault="00244E1C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1C" w:rsidRDefault="00244E1C">
    <w:pPr>
      <w:pStyle w:val="a3"/>
    </w:pPr>
    <w:r>
      <w:t xml:space="preserve">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73CA">
          <w:rPr>
            <w:noProof/>
          </w:rPr>
          <w:t>13</w:t>
        </w:r>
        <w:r>
          <w:fldChar w:fldCharType="end"/>
        </w:r>
        <w:r>
          <w:t xml:space="preserve">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17F6D"/>
    <w:rsid w:val="000207A4"/>
    <w:rsid w:val="00022C2B"/>
    <w:rsid w:val="00026402"/>
    <w:rsid w:val="00026768"/>
    <w:rsid w:val="00030F15"/>
    <w:rsid w:val="0003197E"/>
    <w:rsid w:val="0003613D"/>
    <w:rsid w:val="00043909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E6230"/>
    <w:rsid w:val="000F768D"/>
    <w:rsid w:val="00105562"/>
    <w:rsid w:val="00105E10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B52D8"/>
    <w:rsid w:val="001C40D9"/>
    <w:rsid w:val="001E7AFA"/>
    <w:rsid w:val="001F0AE7"/>
    <w:rsid w:val="001F2C65"/>
    <w:rsid w:val="001F38A9"/>
    <w:rsid w:val="001F7430"/>
    <w:rsid w:val="001F7A64"/>
    <w:rsid w:val="00201ED4"/>
    <w:rsid w:val="0021452E"/>
    <w:rsid w:val="0021535A"/>
    <w:rsid w:val="00227A3C"/>
    <w:rsid w:val="002302EB"/>
    <w:rsid w:val="00244E1C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02B4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140A2"/>
    <w:rsid w:val="0031478D"/>
    <w:rsid w:val="00323F83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A43A9"/>
    <w:rsid w:val="003B118E"/>
    <w:rsid w:val="003B1C17"/>
    <w:rsid w:val="003B3819"/>
    <w:rsid w:val="003B67A1"/>
    <w:rsid w:val="003D130C"/>
    <w:rsid w:val="003D2DF4"/>
    <w:rsid w:val="003D44D2"/>
    <w:rsid w:val="003D5897"/>
    <w:rsid w:val="003D7B3C"/>
    <w:rsid w:val="003E16B8"/>
    <w:rsid w:val="004009B1"/>
    <w:rsid w:val="004136D7"/>
    <w:rsid w:val="00432953"/>
    <w:rsid w:val="00435F03"/>
    <w:rsid w:val="0044613D"/>
    <w:rsid w:val="0045280F"/>
    <w:rsid w:val="0045350B"/>
    <w:rsid w:val="00463CA0"/>
    <w:rsid w:val="00472929"/>
    <w:rsid w:val="00485EE8"/>
    <w:rsid w:val="0049563B"/>
    <w:rsid w:val="004A3902"/>
    <w:rsid w:val="004B4B74"/>
    <w:rsid w:val="004B5AE2"/>
    <w:rsid w:val="004B6AE0"/>
    <w:rsid w:val="004C1819"/>
    <w:rsid w:val="004D057B"/>
    <w:rsid w:val="004D3C08"/>
    <w:rsid w:val="004D6DC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12560"/>
    <w:rsid w:val="00520C67"/>
    <w:rsid w:val="0052287F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B7650"/>
    <w:rsid w:val="005C3741"/>
    <w:rsid w:val="005C4AC2"/>
    <w:rsid w:val="005D2A92"/>
    <w:rsid w:val="005D414C"/>
    <w:rsid w:val="005E240A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6F7090"/>
    <w:rsid w:val="00700A4F"/>
    <w:rsid w:val="00702604"/>
    <w:rsid w:val="007077AF"/>
    <w:rsid w:val="0073090F"/>
    <w:rsid w:val="0073120A"/>
    <w:rsid w:val="00732E5E"/>
    <w:rsid w:val="00736827"/>
    <w:rsid w:val="0074486B"/>
    <w:rsid w:val="007470DA"/>
    <w:rsid w:val="00752D7E"/>
    <w:rsid w:val="00760EA7"/>
    <w:rsid w:val="0076232F"/>
    <w:rsid w:val="007676B7"/>
    <w:rsid w:val="00775E2E"/>
    <w:rsid w:val="007812C0"/>
    <w:rsid w:val="00793790"/>
    <w:rsid w:val="007A115F"/>
    <w:rsid w:val="007A432D"/>
    <w:rsid w:val="007B237C"/>
    <w:rsid w:val="007B2686"/>
    <w:rsid w:val="007B3616"/>
    <w:rsid w:val="007B4D83"/>
    <w:rsid w:val="007C3BC5"/>
    <w:rsid w:val="007F5636"/>
    <w:rsid w:val="008023B2"/>
    <w:rsid w:val="00802748"/>
    <w:rsid w:val="008067E0"/>
    <w:rsid w:val="00831AE0"/>
    <w:rsid w:val="00836ABF"/>
    <w:rsid w:val="00845838"/>
    <w:rsid w:val="008636FD"/>
    <w:rsid w:val="00873C67"/>
    <w:rsid w:val="008773CA"/>
    <w:rsid w:val="00877EE2"/>
    <w:rsid w:val="00881EE0"/>
    <w:rsid w:val="0088419F"/>
    <w:rsid w:val="0088428E"/>
    <w:rsid w:val="00884CDC"/>
    <w:rsid w:val="008A000A"/>
    <w:rsid w:val="008A1116"/>
    <w:rsid w:val="008B491C"/>
    <w:rsid w:val="008C4A80"/>
    <w:rsid w:val="008C6A92"/>
    <w:rsid w:val="008D16FB"/>
    <w:rsid w:val="008D6D83"/>
    <w:rsid w:val="008D71A3"/>
    <w:rsid w:val="008E2D16"/>
    <w:rsid w:val="008F0ED1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749C2"/>
    <w:rsid w:val="00980E73"/>
    <w:rsid w:val="00992C88"/>
    <w:rsid w:val="009B7905"/>
    <w:rsid w:val="009C0154"/>
    <w:rsid w:val="009C64DF"/>
    <w:rsid w:val="009D3175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31A59"/>
    <w:rsid w:val="00A44715"/>
    <w:rsid w:val="00A45FE6"/>
    <w:rsid w:val="00A53B83"/>
    <w:rsid w:val="00A5763B"/>
    <w:rsid w:val="00A57920"/>
    <w:rsid w:val="00A60834"/>
    <w:rsid w:val="00A60E3F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12293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70D9A"/>
    <w:rsid w:val="00B72A35"/>
    <w:rsid w:val="00B863FC"/>
    <w:rsid w:val="00B8668F"/>
    <w:rsid w:val="00B96599"/>
    <w:rsid w:val="00B972AE"/>
    <w:rsid w:val="00BA4724"/>
    <w:rsid w:val="00BB5A85"/>
    <w:rsid w:val="00BB64FD"/>
    <w:rsid w:val="00BB6E09"/>
    <w:rsid w:val="00BD7E13"/>
    <w:rsid w:val="00BE3506"/>
    <w:rsid w:val="00BF60E1"/>
    <w:rsid w:val="00BF6EC3"/>
    <w:rsid w:val="00C01882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71EB1"/>
    <w:rsid w:val="00C83656"/>
    <w:rsid w:val="00C83950"/>
    <w:rsid w:val="00C86377"/>
    <w:rsid w:val="00C94E73"/>
    <w:rsid w:val="00CA26F3"/>
    <w:rsid w:val="00CA621E"/>
    <w:rsid w:val="00CA6D86"/>
    <w:rsid w:val="00CC1A5E"/>
    <w:rsid w:val="00CC350A"/>
    <w:rsid w:val="00CC53CA"/>
    <w:rsid w:val="00CD22F2"/>
    <w:rsid w:val="00CE16F1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5370E"/>
    <w:rsid w:val="00D80DE2"/>
    <w:rsid w:val="00D826AA"/>
    <w:rsid w:val="00D977F2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07E5"/>
    <w:rsid w:val="00EB3555"/>
    <w:rsid w:val="00EB4390"/>
    <w:rsid w:val="00EC364A"/>
    <w:rsid w:val="00EC483C"/>
    <w:rsid w:val="00EC7013"/>
    <w:rsid w:val="00ED029A"/>
    <w:rsid w:val="00ED07C8"/>
    <w:rsid w:val="00ED4455"/>
    <w:rsid w:val="00ED48E2"/>
    <w:rsid w:val="00ED639F"/>
    <w:rsid w:val="00ED73E9"/>
    <w:rsid w:val="00EE1079"/>
    <w:rsid w:val="00EE1EB4"/>
    <w:rsid w:val="00EE49AD"/>
    <w:rsid w:val="00EE50B3"/>
    <w:rsid w:val="00EE75B1"/>
    <w:rsid w:val="00EF0264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2A93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A76"/>
    <w:rsid w:val="00FD0970"/>
    <w:rsid w:val="00FD238E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C3820643-4FF8-4524-94CE-5908AFDA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2277AD7B-4D0C-40F6-9E9C-6FD5D457598F}"/>
</file>

<file path=customXml/itemProps2.xml><?xml version="1.0" encoding="utf-8"?>
<ds:datastoreItem xmlns:ds="http://schemas.openxmlformats.org/officeDocument/2006/customXml" ds:itemID="{AEAE5F05-FFC9-435A-A395-42A0084A0BD7}"/>
</file>

<file path=customXml/itemProps3.xml><?xml version="1.0" encoding="utf-8"?>
<ds:datastoreItem xmlns:ds="http://schemas.openxmlformats.org/officeDocument/2006/customXml" ds:itemID="{F17B6561-48E4-4183-A1B8-3B4175EF3B4E}"/>
</file>

<file path=customXml/itemProps4.xml><?xml version="1.0" encoding="utf-8"?>
<ds:datastoreItem xmlns:ds="http://schemas.openxmlformats.org/officeDocument/2006/customXml" ds:itemID="{766A1ECF-2D79-4525-BE8F-78E6FB1B4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Насонова Татьяна Васильевна</cp:lastModifiedBy>
  <cp:revision>19</cp:revision>
  <cp:lastPrinted>2023-07-07T14:21:00Z</cp:lastPrinted>
  <dcterms:created xsi:type="dcterms:W3CDTF">2023-11-02T13:29:00Z</dcterms:created>
  <dcterms:modified xsi:type="dcterms:W3CDTF">2023-1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